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×6=9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×2=1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×7=6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×4=2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×2=8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×2=1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×5=30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×3=13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×6=17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×8=55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×2=6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×7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×3=24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×6=4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×3=26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×3=26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×2=1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7×4=3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×3=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×9=278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×6=5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×2=16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×3=26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×4=1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×8=67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